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E1F23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– 24 </w:t>
            </w:r>
            <w:r w:rsidR="002F3A7D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E1F2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56" w:rsidRDefault="00A82456" w:rsidP="001869C8">
      <w:r>
        <w:separator/>
      </w:r>
    </w:p>
  </w:endnote>
  <w:endnote w:type="continuationSeparator" w:id="0">
    <w:p w:rsidR="00A82456" w:rsidRDefault="00A8245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443A3">
    <w:pPr>
      <w:pStyle w:val="Pta"/>
      <w:jc w:val="center"/>
    </w:pPr>
    <w:fldSimple w:instr=" PAGE   \* MERGEFORMAT ">
      <w:r w:rsidR="00EE1F2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56" w:rsidRDefault="00A82456" w:rsidP="001869C8">
      <w:r>
        <w:separator/>
      </w:r>
    </w:p>
  </w:footnote>
  <w:footnote w:type="continuationSeparator" w:id="0">
    <w:p w:rsidR="00A82456" w:rsidRDefault="00A8245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EE1F23">
            <w:t>4739671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EE1F23">
            <w:t>202390285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A3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8245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1F23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2CA0-FAB6-4EDD-BC4B-FF65FCD3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20T08:08:00Z</dcterms:created>
  <dcterms:modified xsi:type="dcterms:W3CDTF">2023-06-20T08:08:00Z</dcterms:modified>
</cp:coreProperties>
</file>